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A7B01" w14:textId="77777777" w:rsidR="00FD4C36" w:rsidRPr="008255E4" w:rsidRDefault="00FD4C36" w:rsidP="00FD4C36">
      <w:pPr>
        <w:widowControl/>
        <w:jc w:val="left"/>
        <w:rPr>
          <w:sz w:val="18"/>
        </w:rPr>
      </w:pPr>
      <w:r w:rsidRPr="008255E4">
        <w:rPr>
          <w:rFonts w:hint="eastAsia"/>
          <w:sz w:val="22"/>
        </w:rPr>
        <w:t>第</w:t>
      </w:r>
      <w:r w:rsidRPr="008255E4">
        <w:rPr>
          <w:rFonts w:hint="eastAsia"/>
          <w:sz w:val="22"/>
        </w:rPr>
        <w:t>19</w:t>
      </w:r>
      <w:r w:rsidRPr="008255E4">
        <w:rPr>
          <w:rFonts w:hint="eastAsia"/>
          <w:sz w:val="22"/>
        </w:rPr>
        <w:t>号様式（第</w:t>
      </w:r>
      <w:r w:rsidRPr="008255E4">
        <w:rPr>
          <w:rFonts w:hint="eastAsia"/>
          <w:sz w:val="22"/>
        </w:rPr>
        <w:t>1</w:t>
      </w:r>
      <w:r w:rsidRPr="008255E4">
        <w:rPr>
          <w:rFonts w:hint="eastAsia"/>
          <w:color w:val="000000" w:themeColor="text1"/>
          <w:sz w:val="22"/>
        </w:rPr>
        <w:t>2</w:t>
      </w:r>
      <w:r w:rsidRPr="008255E4">
        <w:rPr>
          <w:rFonts w:hint="eastAsia"/>
          <w:sz w:val="22"/>
        </w:rPr>
        <w:t>条関係）</w:t>
      </w:r>
    </w:p>
    <w:p w14:paraId="1E5D95E1" w14:textId="29F0B73F" w:rsidR="00FD4C36" w:rsidRPr="008255E4" w:rsidRDefault="00FD4C36" w:rsidP="008255E4">
      <w:pPr>
        <w:overflowPunct w:val="0"/>
        <w:snapToGrid w:val="0"/>
        <w:spacing w:line="487" w:lineRule="exact"/>
        <w:ind w:rightChars="121" w:right="252" w:firstLineChars="2926" w:firstLine="6375"/>
        <w:jc w:val="right"/>
        <w:rPr>
          <w:sz w:val="22"/>
        </w:rPr>
      </w:pPr>
      <w:r w:rsidRPr="008255E4">
        <w:rPr>
          <w:rFonts w:hint="eastAsia"/>
          <w:sz w:val="22"/>
        </w:rPr>
        <w:t>年</w:t>
      </w:r>
      <w:r w:rsidRPr="008255E4">
        <w:rPr>
          <w:spacing w:val="8"/>
          <w:sz w:val="22"/>
        </w:rPr>
        <w:t xml:space="preserve">    </w:t>
      </w:r>
      <w:r w:rsidRPr="008255E4">
        <w:rPr>
          <w:rFonts w:hint="eastAsia"/>
          <w:sz w:val="22"/>
        </w:rPr>
        <w:t>月</w:t>
      </w:r>
      <w:r w:rsidRPr="008255E4">
        <w:rPr>
          <w:spacing w:val="8"/>
          <w:sz w:val="22"/>
        </w:rPr>
        <w:t xml:space="preserve">    </w:t>
      </w:r>
      <w:r w:rsidRPr="008255E4">
        <w:rPr>
          <w:rFonts w:hint="eastAsia"/>
          <w:sz w:val="22"/>
        </w:rPr>
        <w:t>日</w:t>
      </w:r>
    </w:p>
    <w:p w14:paraId="074B9B47" w14:textId="77777777" w:rsidR="00FD4C36" w:rsidRPr="008255E4" w:rsidRDefault="00FD4C36" w:rsidP="00FD4C36">
      <w:pPr>
        <w:overflowPunct w:val="0"/>
        <w:snapToGrid w:val="0"/>
        <w:spacing w:line="487" w:lineRule="exact"/>
        <w:rPr>
          <w:sz w:val="24"/>
        </w:rPr>
      </w:pPr>
    </w:p>
    <w:p w14:paraId="7A90B1A8" w14:textId="77777777" w:rsidR="00FD4C36" w:rsidRPr="00A557F2" w:rsidRDefault="00FD4C36" w:rsidP="00FD4C36">
      <w:pPr>
        <w:overflowPunct w:val="0"/>
        <w:snapToGrid w:val="0"/>
        <w:spacing w:line="597" w:lineRule="exact"/>
        <w:jc w:val="center"/>
        <w:rPr>
          <w:sz w:val="28"/>
        </w:rPr>
      </w:pPr>
      <w:r w:rsidRPr="00A557F2">
        <w:rPr>
          <w:rFonts w:hint="eastAsia"/>
          <w:sz w:val="28"/>
        </w:rPr>
        <w:t>発注実績報告書</w:t>
      </w:r>
    </w:p>
    <w:p w14:paraId="1BFC6315" w14:textId="77777777" w:rsidR="00FD4C36" w:rsidRPr="008255E4" w:rsidRDefault="00FD4C36" w:rsidP="00FD4C36">
      <w:pPr>
        <w:overflowPunct w:val="0"/>
        <w:snapToGrid w:val="0"/>
        <w:spacing w:line="340" w:lineRule="exact"/>
        <w:ind w:rightChars="2" w:right="4"/>
        <w:rPr>
          <w:spacing w:val="1"/>
          <w:sz w:val="22"/>
        </w:rPr>
      </w:pPr>
    </w:p>
    <w:p w14:paraId="4C5F884D" w14:textId="3C291E59" w:rsidR="008255E4" w:rsidRPr="007742FD" w:rsidRDefault="008255E4" w:rsidP="008255E4">
      <w:pPr>
        <w:overflowPunct w:val="0"/>
        <w:snapToGrid w:val="0"/>
        <w:spacing w:line="360" w:lineRule="auto"/>
        <w:ind w:rightChars="2" w:right="4" w:firstLineChars="1500" w:firstLine="3268"/>
        <w:rPr>
          <w:sz w:val="22"/>
          <w:szCs w:val="22"/>
        </w:rPr>
      </w:pPr>
      <w:r w:rsidRPr="007742FD">
        <w:rPr>
          <w:rFonts w:hint="eastAsia"/>
          <w:sz w:val="22"/>
          <w:szCs w:val="22"/>
        </w:rPr>
        <w:t>申請者　　管理組合名</w:t>
      </w:r>
      <w:r w:rsidRPr="007742FD">
        <w:rPr>
          <w:rFonts w:hint="eastAsia"/>
          <w:spacing w:val="1"/>
          <w:sz w:val="22"/>
          <w:szCs w:val="22"/>
        </w:rPr>
        <w:t xml:space="preserve">　</w:t>
      </w:r>
      <w:r w:rsidRPr="007742FD">
        <w:rPr>
          <w:rFonts w:hint="eastAsia"/>
          <w:spacing w:val="1"/>
          <w:sz w:val="22"/>
          <w:szCs w:val="22"/>
          <w:u w:val="single"/>
        </w:rPr>
        <w:t xml:space="preserve">　　　　　　　　　　</w:t>
      </w:r>
      <w:r w:rsidRPr="007742FD">
        <w:rPr>
          <w:rFonts w:hint="eastAsia"/>
          <w:sz w:val="22"/>
          <w:szCs w:val="22"/>
          <w:u w:val="single"/>
        </w:rPr>
        <w:t xml:space="preserve">　　　　　　　</w:t>
      </w:r>
    </w:p>
    <w:p w14:paraId="07FCD734" w14:textId="77777777" w:rsidR="008255E4" w:rsidRPr="007742FD" w:rsidRDefault="008255E4" w:rsidP="008255E4">
      <w:pPr>
        <w:overflowPunct w:val="0"/>
        <w:snapToGrid w:val="0"/>
        <w:spacing w:line="360" w:lineRule="auto"/>
        <w:ind w:rightChars="2" w:right="4" w:firstLineChars="2000" w:firstLine="4358"/>
        <w:rPr>
          <w:spacing w:val="1"/>
          <w:sz w:val="22"/>
          <w:szCs w:val="22"/>
        </w:rPr>
      </w:pPr>
      <w:r w:rsidRPr="007742FD">
        <w:rPr>
          <w:rFonts w:hint="eastAsia"/>
          <w:sz w:val="22"/>
          <w:szCs w:val="22"/>
        </w:rPr>
        <w:t>代表者氏名</w:t>
      </w:r>
      <w:r w:rsidRPr="007742FD">
        <w:rPr>
          <w:rFonts w:hint="eastAsia"/>
          <w:spacing w:val="1"/>
          <w:sz w:val="22"/>
          <w:szCs w:val="22"/>
        </w:rPr>
        <w:t xml:space="preserve">　</w:t>
      </w:r>
      <w:r w:rsidRPr="007742FD">
        <w:rPr>
          <w:rFonts w:hint="eastAsia"/>
          <w:spacing w:val="1"/>
          <w:sz w:val="22"/>
          <w:szCs w:val="22"/>
          <w:u w:val="single"/>
        </w:rPr>
        <w:t xml:space="preserve">　　　　　　　　　　　　　　　　　</w:t>
      </w:r>
    </w:p>
    <w:p w14:paraId="09D8A895" w14:textId="77777777" w:rsidR="008255E4" w:rsidRPr="007742FD" w:rsidRDefault="008255E4" w:rsidP="008255E4">
      <w:pPr>
        <w:overflowPunct w:val="0"/>
        <w:snapToGrid w:val="0"/>
        <w:spacing w:line="360" w:lineRule="auto"/>
        <w:ind w:rightChars="2" w:right="4" w:firstLineChars="2000" w:firstLine="4358"/>
        <w:rPr>
          <w:sz w:val="22"/>
          <w:szCs w:val="22"/>
        </w:rPr>
      </w:pPr>
      <w:r w:rsidRPr="007742FD">
        <w:rPr>
          <w:rFonts w:hint="eastAsia"/>
          <w:sz w:val="22"/>
          <w:szCs w:val="22"/>
        </w:rPr>
        <w:t xml:space="preserve">住　　　所　</w:t>
      </w:r>
      <w:r w:rsidRPr="007742FD">
        <w:rPr>
          <w:rFonts w:hint="eastAsia"/>
          <w:sz w:val="22"/>
          <w:szCs w:val="22"/>
          <w:u w:val="single"/>
        </w:rPr>
        <w:t xml:space="preserve">〒　　　－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p>
    <w:p w14:paraId="57C80291" w14:textId="77777777" w:rsidR="008255E4" w:rsidRPr="007742FD" w:rsidRDefault="008255E4" w:rsidP="008255E4">
      <w:pPr>
        <w:overflowPunct w:val="0"/>
        <w:snapToGrid w:val="0"/>
        <w:spacing w:line="360" w:lineRule="auto"/>
        <w:ind w:rightChars="2" w:right="4" w:firstLineChars="1300" w:firstLine="2833"/>
        <w:rPr>
          <w:sz w:val="22"/>
          <w:szCs w:val="22"/>
          <w:u w:val="single"/>
        </w:rPr>
      </w:pPr>
      <w:r w:rsidRPr="007742FD">
        <w:rPr>
          <w:rFonts w:hint="eastAsia"/>
          <w:sz w:val="22"/>
          <w:szCs w:val="22"/>
        </w:rPr>
        <w:t xml:space="preserve">　　　　　　　　　　　　</w:t>
      </w:r>
      <w:r w:rsidRPr="007742FD">
        <w:rPr>
          <w:rFonts w:hint="eastAsia"/>
          <w:sz w:val="22"/>
          <w:szCs w:val="22"/>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sz w:val="22"/>
          <w:szCs w:val="22"/>
          <w:u w:val="single"/>
        </w:rPr>
        <w:t xml:space="preserve"> </w:t>
      </w:r>
    </w:p>
    <w:p w14:paraId="2F17557C" w14:textId="77777777" w:rsidR="008255E4" w:rsidRPr="007742FD" w:rsidRDefault="008255E4" w:rsidP="008255E4">
      <w:pPr>
        <w:overflowPunct w:val="0"/>
        <w:snapToGrid w:val="0"/>
        <w:spacing w:line="360" w:lineRule="auto"/>
        <w:ind w:rightChars="2" w:right="4" w:firstLineChars="1500" w:firstLine="4318"/>
        <w:rPr>
          <w:sz w:val="22"/>
          <w:szCs w:val="22"/>
          <w:u w:val="single"/>
        </w:rPr>
      </w:pPr>
      <w:r w:rsidRPr="008255E4">
        <w:rPr>
          <w:rFonts w:hint="eastAsia"/>
          <w:spacing w:val="35"/>
          <w:kern w:val="0"/>
          <w:sz w:val="22"/>
          <w:szCs w:val="22"/>
          <w:fitText w:val="1090" w:id="-1824194560"/>
        </w:rPr>
        <w:t>電話番</w:t>
      </w:r>
      <w:r w:rsidRPr="008255E4">
        <w:rPr>
          <w:rFonts w:hint="eastAsia"/>
          <w:kern w:val="0"/>
          <w:sz w:val="22"/>
          <w:szCs w:val="22"/>
          <w:fitText w:val="1090" w:id="-1824194560"/>
        </w:rPr>
        <w:t>号</w:t>
      </w:r>
      <w:r w:rsidRPr="007742FD">
        <w:rPr>
          <w:rFonts w:hint="eastAsia"/>
          <w:spacing w:val="1"/>
          <w:sz w:val="22"/>
          <w:szCs w:val="22"/>
        </w:rPr>
        <w:t xml:space="preserve">　</w:t>
      </w:r>
      <w:r w:rsidRPr="007742FD">
        <w:rPr>
          <w:rFonts w:hint="eastAsia"/>
          <w:spacing w:val="1"/>
          <w:sz w:val="22"/>
          <w:szCs w:val="22"/>
          <w:u w:val="single"/>
        </w:rPr>
        <w:t xml:space="preserve">　　　　　－　　　　　－　　　　　</w:t>
      </w:r>
    </w:p>
    <w:p w14:paraId="4AFEB815" w14:textId="06357894" w:rsidR="00FD4C36" w:rsidRPr="008255E4" w:rsidRDefault="00FD4C36" w:rsidP="008255E4">
      <w:pPr>
        <w:overflowPunct w:val="0"/>
        <w:snapToGrid w:val="0"/>
        <w:spacing w:line="360" w:lineRule="auto"/>
        <w:ind w:rightChars="2" w:right="4"/>
        <w:rPr>
          <w:spacing w:val="1"/>
          <w:sz w:val="22"/>
        </w:rPr>
      </w:pPr>
    </w:p>
    <w:p w14:paraId="28E8CF9A" w14:textId="1E5B5576" w:rsidR="00FD4C36" w:rsidRPr="003454E5" w:rsidRDefault="00FD4C36" w:rsidP="008255E4">
      <w:pPr>
        <w:overflowPunct w:val="0"/>
        <w:snapToGrid w:val="0"/>
        <w:spacing w:line="400" w:lineRule="exact"/>
        <w:ind w:firstLineChars="100" w:firstLine="218"/>
        <w:rPr>
          <w:color w:val="000000" w:themeColor="text1"/>
          <w:sz w:val="22"/>
        </w:rPr>
      </w:pPr>
      <w:r w:rsidRPr="008255E4">
        <w:rPr>
          <w:rFonts w:hint="eastAsia"/>
          <w:sz w:val="22"/>
          <w:szCs w:val="22"/>
        </w:rPr>
        <w:t xml:space="preserve">　　　</w:t>
      </w:r>
      <w:r w:rsidRPr="008255E4">
        <w:rPr>
          <w:rFonts w:hint="eastAsia"/>
          <w:spacing w:val="16"/>
          <w:sz w:val="22"/>
        </w:rPr>
        <w:t>年</w:t>
      </w:r>
      <w:r w:rsidRPr="008255E4">
        <w:rPr>
          <w:spacing w:val="16"/>
          <w:sz w:val="22"/>
        </w:rPr>
        <w:t xml:space="preserve">  </w:t>
      </w:r>
      <w:r w:rsidRPr="008255E4">
        <w:rPr>
          <w:rFonts w:hint="eastAsia"/>
          <w:spacing w:val="16"/>
          <w:sz w:val="22"/>
        </w:rPr>
        <w:t>月</w:t>
      </w:r>
      <w:r w:rsidRPr="008255E4">
        <w:rPr>
          <w:spacing w:val="16"/>
          <w:sz w:val="22"/>
        </w:rPr>
        <w:t xml:space="preserve">  </w:t>
      </w:r>
      <w:r w:rsidRPr="008255E4">
        <w:rPr>
          <w:rFonts w:hint="eastAsia"/>
          <w:spacing w:val="16"/>
          <w:sz w:val="22"/>
        </w:rPr>
        <w:t>日付け川崎市指令　　第　　　号をもって助成金の交付決定を受けた</w:t>
      </w:r>
      <w:r w:rsidRPr="008255E4">
        <w:rPr>
          <w:rFonts w:hint="eastAsia"/>
          <w:sz w:val="22"/>
          <w:szCs w:val="22"/>
        </w:rPr>
        <w:t>事業について、川崎市マンション耐震改修等事業助成制度要綱第</w:t>
      </w:r>
      <w:r w:rsidRPr="008255E4">
        <w:rPr>
          <w:rFonts w:hint="eastAsia"/>
          <w:sz w:val="22"/>
          <w:szCs w:val="22"/>
        </w:rPr>
        <w:t>1</w:t>
      </w:r>
      <w:r w:rsidRPr="003454E5">
        <w:rPr>
          <w:rFonts w:hint="eastAsia"/>
          <w:color w:val="000000" w:themeColor="text1"/>
          <w:sz w:val="22"/>
          <w:szCs w:val="22"/>
        </w:rPr>
        <w:t>2</w:t>
      </w:r>
      <w:r w:rsidRPr="003454E5">
        <w:rPr>
          <w:rFonts w:hint="eastAsia"/>
          <w:color w:val="000000" w:themeColor="text1"/>
          <w:sz w:val="22"/>
          <w:szCs w:val="22"/>
        </w:rPr>
        <w:t>条第２項</w:t>
      </w:r>
      <w:r w:rsidR="009D288C">
        <w:rPr>
          <w:rFonts w:hint="eastAsia"/>
          <w:color w:val="000000" w:themeColor="text1"/>
          <w:sz w:val="22"/>
          <w:szCs w:val="22"/>
        </w:rPr>
        <w:t>の規定</w:t>
      </w:r>
      <w:r w:rsidRPr="003454E5">
        <w:rPr>
          <w:rFonts w:hint="eastAsia"/>
          <w:color w:val="000000" w:themeColor="text1"/>
          <w:sz w:val="22"/>
          <w:szCs w:val="22"/>
        </w:rPr>
        <w:t>に基づき、次のとおり報告します。</w:t>
      </w:r>
    </w:p>
    <w:p w14:paraId="067115D9" w14:textId="77777777" w:rsidR="00FD4C36" w:rsidRPr="008255E4" w:rsidRDefault="00FD4C36" w:rsidP="00FD4C36">
      <w:pPr>
        <w:overflowPunct w:val="0"/>
        <w:snapToGrid w:val="0"/>
        <w:spacing w:line="487" w:lineRule="exact"/>
        <w:rPr>
          <w:sz w:val="22"/>
        </w:rPr>
      </w:pPr>
    </w:p>
    <w:p w14:paraId="3B5FE393" w14:textId="77777777" w:rsidR="00FD4C36" w:rsidRPr="008255E4" w:rsidRDefault="00FD4C36" w:rsidP="00FD4C36">
      <w:pPr>
        <w:overflowPunct w:val="0"/>
        <w:snapToGrid w:val="0"/>
        <w:spacing w:line="480" w:lineRule="auto"/>
        <w:rPr>
          <w:spacing w:val="1"/>
          <w:sz w:val="22"/>
          <w:u w:val="single"/>
        </w:rPr>
      </w:pPr>
      <w:r w:rsidRPr="008255E4">
        <w:rPr>
          <w:rFonts w:hint="eastAsia"/>
          <w:spacing w:val="1"/>
          <w:sz w:val="22"/>
        </w:rPr>
        <w:t>１　対象マンション　　名　　　称</w:t>
      </w:r>
      <w:r w:rsidRPr="008255E4">
        <w:rPr>
          <w:rFonts w:hint="eastAsia"/>
          <w:spacing w:val="1"/>
          <w:sz w:val="22"/>
          <w:u w:val="single"/>
        </w:rPr>
        <w:t xml:space="preserve">　　　　　　　　　　　　　　　　　　　　</w:t>
      </w:r>
    </w:p>
    <w:p w14:paraId="68AA4BA7" w14:textId="77777777" w:rsidR="00FD4C36" w:rsidRPr="008255E4" w:rsidRDefault="00FD4C36" w:rsidP="00FD4C36">
      <w:pPr>
        <w:overflowPunct w:val="0"/>
        <w:snapToGrid w:val="0"/>
        <w:spacing w:line="480" w:lineRule="auto"/>
        <w:rPr>
          <w:spacing w:val="1"/>
          <w:sz w:val="22"/>
          <w:u w:val="single"/>
        </w:rPr>
      </w:pPr>
      <w:r w:rsidRPr="008255E4">
        <w:rPr>
          <w:rFonts w:hint="eastAsia"/>
          <w:spacing w:val="1"/>
          <w:sz w:val="22"/>
        </w:rPr>
        <w:t xml:space="preserve">　　　　　　　　　　　所　在　地　川崎市</w:t>
      </w:r>
      <w:r w:rsidRPr="008255E4">
        <w:rPr>
          <w:rFonts w:hint="eastAsia"/>
          <w:spacing w:val="1"/>
          <w:sz w:val="22"/>
          <w:u w:val="single"/>
        </w:rPr>
        <w:t xml:space="preserve">　　　</w:t>
      </w:r>
      <w:r w:rsidRPr="008255E4">
        <w:rPr>
          <w:rFonts w:hint="eastAsia"/>
          <w:spacing w:val="1"/>
          <w:sz w:val="22"/>
        </w:rPr>
        <w:t>区</w:t>
      </w:r>
      <w:r w:rsidRPr="008255E4">
        <w:rPr>
          <w:rFonts w:hint="eastAsia"/>
          <w:spacing w:val="1"/>
          <w:sz w:val="22"/>
          <w:u w:val="single"/>
        </w:rPr>
        <w:t xml:space="preserve">　　　　　　　　　　　　</w:t>
      </w:r>
    </w:p>
    <w:p w14:paraId="682529EB" w14:textId="77777777" w:rsidR="00FD4C36" w:rsidRPr="008255E4" w:rsidRDefault="00FD4C36" w:rsidP="008255E4">
      <w:pPr>
        <w:overflowPunct w:val="0"/>
        <w:snapToGrid w:val="0"/>
        <w:spacing w:line="400" w:lineRule="exact"/>
        <w:rPr>
          <w:sz w:val="22"/>
        </w:rPr>
      </w:pPr>
      <w:r w:rsidRPr="008255E4">
        <w:rPr>
          <w:rFonts w:hint="eastAsia"/>
          <w:spacing w:val="1"/>
          <w:sz w:val="22"/>
        </w:rPr>
        <w:t>２</w:t>
      </w:r>
      <w:r w:rsidRPr="008255E4">
        <w:rPr>
          <w:rFonts w:hint="eastAsia"/>
          <w:spacing w:val="1"/>
          <w:sz w:val="22"/>
        </w:rPr>
        <w:t xml:space="preserve"> </w:t>
      </w:r>
      <w:r w:rsidRPr="008255E4">
        <w:rPr>
          <w:rFonts w:hint="eastAsia"/>
          <w:spacing w:val="1"/>
          <w:sz w:val="22"/>
        </w:rPr>
        <w:t>発注実績（別添とすることも可）</w:t>
      </w:r>
    </w:p>
    <w:p w14:paraId="74C61DEB" w14:textId="77777777" w:rsidR="00FD4C36" w:rsidRPr="008255E4" w:rsidRDefault="00FD4C36" w:rsidP="008255E4">
      <w:pPr>
        <w:overflowPunct w:val="0"/>
        <w:snapToGrid w:val="0"/>
        <w:spacing w:line="400" w:lineRule="exact"/>
        <w:ind w:firstLineChars="100" w:firstLine="218"/>
        <w:rPr>
          <w:sz w:val="22"/>
        </w:rPr>
      </w:pPr>
      <w:r w:rsidRPr="008255E4">
        <w:rPr>
          <w:rFonts w:hint="eastAsia"/>
          <w:sz w:val="22"/>
        </w:rPr>
        <w:t>※対象経費のうち、</w:t>
      </w:r>
      <w:r w:rsidRPr="008255E4">
        <w:rPr>
          <w:rFonts w:hint="eastAsia"/>
          <w:sz w:val="22"/>
        </w:rPr>
        <w:t>100</w:t>
      </w:r>
      <w:r w:rsidRPr="008255E4">
        <w:rPr>
          <w:rFonts w:hint="eastAsia"/>
          <w:sz w:val="22"/>
        </w:rPr>
        <w:t>万円を超える工事、委託、物品購入に係る契約のみを記載してください。（単位：円）</w:t>
      </w:r>
    </w:p>
    <w:tbl>
      <w:tblPr>
        <w:tblW w:w="10164" w:type="dxa"/>
        <w:tblLayout w:type="fixed"/>
        <w:tblCellMar>
          <w:left w:w="99" w:type="dxa"/>
          <w:right w:w="99" w:type="dxa"/>
        </w:tblCellMar>
        <w:tblLook w:val="04A0" w:firstRow="1" w:lastRow="0" w:firstColumn="1" w:lastColumn="0" w:noHBand="0" w:noVBand="1"/>
      </w:tblPr>
      <w:tblGrid>
        <w:gridCol w:w="380"/>
        <w:gridCol w:w="274"/>
        <w:gridCol w:w="273"/>
        <w:gridCol w:w="407"/>
        <w:gridCol w:w="218"/>
        <w:gridCol w:w="280"/>
        <w:gridCol w:w="280"/>
        <w:gridCol w:w="781"/>
        <w:gridCol w:w="1062"/>
        <w:gridCol w:w="853"/>
        <w:gridCol w:w="218"/>
        <w:gridCol w:w="300"/>
        <w:gridCol w:w="300"/>
        <w:gridCol w:w="143"/>
        <w:gridCol w:w="157"/>
        <w:gridCol w:w="300"/>
        <w:gridCol w:w="300"/>
        <w:gridCol w:w="1370"/>
        <w:gridCol w:w="1134"/>
        <w:gridCol w:w="1134"/>
      </w:tblGrid>
      <w:tr w:rsidR="00FD4C36" w:rsidRPr="00A557F2" w14:paraId="41C83024" w14:textId="77777777" w:rsidTr="008255E4">
        <w:trPr>
          <w:trHeight w:val="645"/>
        </w:trPr>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76C2BE" w14:textId="77777777" w:rsidR="00FD4C36" w:rsidRPr="00A557F2" w:rsidRDefault="00FD4C36" w:rsidP="00FD4C36">
            <w:pPr>
              <w:widowControl/>
              <w:jc w:val="left"/>
              <w:rPr>
                <w:rFonts w:ascii="ＭＳ 明朝" w:hAnsi="ＭＳ 明朝" w:cs="ＭＳ Ｐゴシック"/>
                <w:kern w:val="0"/>
                <w:sz w:val="24"/>
              </w:rPr>
            </w:pPr>
            <w:r w:rsidRPr="00A557F2">
              <w:rPr>
                <w:rFonts w:ascii="ＭＳ 明朝" w:hAnsi="ＭＳ 明朝" w:cs="ＭＳ Ｐゴシック" w:hint="eastAsia"/>
                <w:kern w:val="0"/>
                <w:sz w:val="24"/>
              </w:rPr>
              <w:t xml:space="preserve">　</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A19F553"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契約日</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54633"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契約種別</w:t>
            </w:r>
            <w:r w:rsidRPr="00A557F2">
              <w:rPr>
                <w:rFonts w:ascii="ＭＳ 明朝" w:hAnsi="ＭＳ 明朝" w:cs="ＭＳ Ｐゴシック" w:hint="eastAsia"/>
                <w:kern w:val="0"/>
                <w:sz w:val="20"/>
                <w:szCs w:val="20"/>
              </w:rPr>
              <w:br/>
            </w:r>
            <w:r w:rsidRPr="00A557F2">
              <w:rPr>
                <w:rFonts w:ascii="ＭＳ 明朝" w:hAnsi="ＭＳ 明朝" w:cs="ＭＳ Ｐゴシック" w:hint="eastAsia"/>
                <w:kern w:val="0"/>
                <w:sz w:val="16"/>
                <w:szCs w:val="16"/>
              </w:rPr>
              <w:t>(工事、工事監理)</w:t>
            </w:r>
          </w:p>
        </w:tc>
        <w:tc>
          <w:tcPr>
            <w:tcW w:w="287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46C2CC39"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契約名称</w:t>
            </w:r>
          </w:p>
        </w:tc>
        <w:tc>
          <w:tcPr>
            <w:tcW w:w="21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217B4D"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業者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41596"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市内中小</w:t>
            </w:r>
            <w:r w:rsidRPr="00A557F2">
              <w:rPr>
                <w:rFonts w:ascii="ＭＳ 明朝" w:hAnsi="ＭＳ 明朝" w:cs="ＭＳ Ｐゴシック" w:hint="eastAsia"/>
                <w:kern w:val="0"/>
                <w:sz w:val="20"/>
                <w:szCs w:val="20"/>
              </w:rPr>
              <w:br/>
              <w:t>の別</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3CE273"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契約金額</w:t>
            </w:r>
          </w:p>
        </w:tc>
      </w:tr>
      <w:tr w:rsidR="00FD4C36" w:rsidRPr="00A557F2" w14:paraId="0F964F61" w14:textId="77777777" w:rsidTr="008255E4">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7EBB12A" w14:textId="2345B545" w:rsidR="00FD4C36" w:rsidRPr="00A557F2" w:rsidRDefault="008255E4" w:rsidP="00FD4C36">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87B29"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155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299CB1B"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2876" w:type="dxa"/>
            <w:gridSpan w:val="6"/>
            <w:tcBorders>
              <w:top w:val="single" w:sz="4" w:space="0" w:color="auto"/>
              <w:left w:val="nil"/>
              <w:bottom w:val="single" w:sz="4" w:space="0" w:color="auto"/>
              <w:right w:val="single" w:sz="4" w:space="0" w:color="auto"/>
            </w:tcBorders>
            <w:vAlign w:val="center"/>
          </w:tcPr>
          <w:p w14:paraId="2111A446" w14:textId="77777777" w:rsidR="00FD4C36" w:rsidRPr="00A557F2" w:rsidRDefault="00FD4C36" w:rsidP="00FD4C36">
            <w:pPr>
              <w:widowControl/>
              <w:jc w:val="left"/>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D7E6A0" w14:textId="77777777" w:rsidR="00FD4C36" w:rsidRPr="00A557F2" w:rsidRDefault="00FD4C36" w:rsidP="00FD4C36">
            <w:pPr>
              <w:widowControl/>
              <w:jc w:val="left"/>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B74FC2"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7B91D4" w14:textId="77777777" w:rsidR="00FD4C36" w:rsidRPr="00A557F2" w:rsidRDefault="00FD4C36" w:rsidP="00FD4C36">
            <w:pPr>
              <w:widowControl/>
              <w:jc w:val="right"/>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r>
      <w:tr w:rsidR="00FD4C36" w:rsidRPr="00A557F2" w14:paraId="5DA17BF3" w14:textId="77777777" w:rsidTr="008255E4">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46FFC28" w14:textId="11B740E7" w:rsidR="00FD4C36" w:rsidRPr="00A557F2" w:rsidRDefault="008255E4" w:rsidP="00FD4C36">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93BB0"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155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E38868"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2876" w:type="dxa"/>
            <w:gridSpan w:val="6"/>
            <w:tcBorders>
              <w:top w:val="single" w:sz="4" w:space="0" w:color="auto"/>
              <w:left w:val="nil"/>
              <w:bottom w:val="single" w:sz="4" w:space="0" w:color="auto"/>
              <w:right w:val="single" w:sz="4" w:space="0" w:color="auto"/>
            </w:tcBorders>
            <w:vAlign w:val="center"/>
          </w:tcPr>
          <w:p w14:paraId="7AF4E3D5" w14:textId="77777777" w:rsidR="00FD4C36" w:rsidRPr="00A557F2" w:rsidRDefault="00FD4C36" w:rsidP="00FD4C36">
            <w:pPr>
              <w:widowControl/>
              <w:jc w:val="left"/>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D54B81" w14:textId="77777777" w:rsidR="00FD4C36" w:rsidRPr="00A557F2" w:rsidRDefault="00FD4C36" w:rsidP="00FD4C36">
            <w:pPr>
              <w:widowControl/>
              <w:jc w:val="left"/>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BE67B5"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9D6E69" w14:textId="77777777" w:rsidR="00FD4C36" w:rsidRPr="00A557F2" w:rsidRDefault="00FD4C36" w:rsidP="00FD4C36">
            <w:pPr>
              <w:widowControl/>
              <w:jc w:val="right"/>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r>
      <w:tr w:rsidR="00FD4C36" w:rsidRPr="00A557F2" w14:paraId="6FB4552C" w14:textId="77777777" w:rsidTr="008255E4">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71CEFE6" w14:textId="77002401" w:rsidR="00FD4C36" w:rsidRPr="00A557F2" w:rsidRDefault="008255E4" w:rsidP="00FD4C36">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３</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BFD22"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155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E9ACC21"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2876" w:type="dxa"/>
            <w:gridSpan w:val="6"/>
            <w:tcBorders>
              <w:top w:val="single" w:sz="4" w:space="0" w:color="auto"/>
              <w:left w:val="nil"/>
              <w:bottom w:val="single" w:sz="4" w:space="0" w:color="auto"/>
              <w:right w:val="single" w:sz="4" w:space="0" w:color="auto"/>
            </w:tcBorders>
            <w:vAlign w:val="center"/>
          </w:tcPr>
          <w:p w14:paraId="2395F278" w14:textId="77777777" w:rsidR="00FD4C36" w:rsidRPr="00A557F2" w:rsidRDefault="00FD4C36" w:rsidP="00FD4C36">
            <w:pPr>
              <w:widowControl/>
              <w:jc w:val="left"/>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83AF53" w14:textId="77777777" w:rsidR="00FD4C36" w:rsidRPr="00A557F2" w:rsidRDefault="00FD4C36" w:rsidP="00FD4C36">
            <w:pPr>
              <w:widowControl/>
              <w:jc w:val="left"/>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E9D2CD"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48DF88" w14:textId="77777777" w:rsidR="00FD4C36" w:rsidRPr="00A557F2" w:rsidRDefault="00FD4C36" w:rsidP="00FD4C36">
            <w:pPr>
              <w:widowControl/>
              <w:jc w:val="right"/>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r>
      <w:tr w:rsidR="00FD4C36" w:rsidRPr="00A557F2" w14:paraId="4C0D9A5D" w14:textId="77777777" w:rsidTr="008255E4">
        <w:trPr>
          <w:trHeight w:val="345"/>
        </w:trPr>
        <w:tc>
          <w:tcPr>
            <w:tcW w:w="380" w:type="dxa"/>
            <w:tcBorders>
              <w:top w:val="nil"/>
              <w:left w:val="nil"/>
              <w:bottom w:val="nil"/>
              <w:right w:val="nil"/>
            </w:tcBorders>
            <w:shd w:val="clear" w:color="auto" w:fill="auto"/>
            <w:noWrap/>
            <w:vAlign w:val="center"/>
            <w:hideMark/>
          </w:tcPr>
          <w:p w14:paraId="7434610F" w14:textId="77777777" w:rsidR="00FD4C36" w:rsidRPr="00A557F2" w:rsidRDefault="00FD4C36" w:rsidP="00FD4C36">
            <w:pPr>
              <w:widowControl/>
              <w:jc w:val="right"/>
              <w:rPr>
                <w:rFonts w:ascii="ＭＳ 明朝" w:hAnsi="ＭＳ 明朝" w:cs="ＭＳ Ｐゴシック"/>
                <w:kern w:val="0"/>
                <w:sz w:val="20"/>
                <w:szCs w:val="20"/>
              </w:rPr>
            </w:pPr>
          </w:p>
        </w:tc>
        <w:tc>
          <w:tcPr>
            <w:tcW w:w="274" w:type="dxa"/>
            <w:tcBorders>
              <w:top w:val="nil"/>
              <w:left w:val="nil"/>
              <w:bottom w:val="nil"/>
              <w:right w:val="nil"/>
            </w:tcBorders>
            <w:shd w:val="clear" w:color="auto" w:fill="auto"/>
            <w:noWrap/>
            <w:vAlign w:val="center"/>
            <w:hideMark/>
          </w:tcPr>
          <w:p w14:paraId="187C61D4" w14:textId="77777777" w:rsidR="00FD4C36" w:rsidRPr="00A557F2" w:rsidRDefault="00FD4C36" w:rsidP="00FD4C36">
            <w:pPr>
              <w:widowControl/>
              <w:jc w:val="left"/>
              <w:rPr>
                <w:rFonts w:ascii="Times New Roman" w:eastAsia="Times New Roman" w:hAnsi="Times New Roman"/>
                <w:kern w:val="0"/>
                <w:sz w:val="20"/>
                <w:szCs w:val="20"/>
              </w:rPr>
            </w:pPr>
          </w:p>
        </w:tc>
        <w:tc>
          <w:tcPr>
            <w:tcW w:w="273" w:type="dxa"/>
            <w:tcBorders>
              <w:top w:val="nil"/>
              <w:left w:val="nil"/>
              <w:bottom w:val="nil"/>
              <w:right w:val="nil"/>
            </w:tcBorders>
            <w:shd w:val="clear" w:color="auto" w:fill="auto"/>
            <w:noWrap/>
            <w:vAlign w:val="center"/>
            <w:hideMark/>
          </w:tcPr>
          <w:p w14:paraId="76C1D2B6" w14:textId="77777777" w:rsidR="00FD4C36" w:rsidRPr="00A557F2" w:rsidRDefault="00FD4C36" w:rsidP="00FD4C36">
            <w:pPr>
              <w:widowControl/>
              <w:jc w:val="center"/>
              <w:rPr>
                <w:rFonts w:ascii="Times New Roman" w:eastAsia="Times New Roman" w:hAnsi="Times New Roman"/>
                <w:kern w:val="0"/>
                <w:sz w:val="20"/>
                <w:szCs w:val="20"/>
              </w:rPr>
            </w:pPr>
          </w:p>
        </w:tc>
        <w:tc>
          <w:tcPr>
            <w:tcW w:w="407" w:type="dxa"/>
            <w:tcBorders>
              <w:top w:val="nil"/>
              <w:left w:val="nil"/>
              <w:bottom w:val="nil"/>
              <w:right w:val="nil"/>
            </w:tcBorders>
            <w:shd w:val="clear" w:color="auto" w:fill="auto"/>
            <w:noWrap/>
            <w:vAlign w:val="center"/>
            <w:hideMark/>
          </w:tcPr>
          <w:p w14:paraId="04BD8203" w14:textId="77777777" w:rsidR="00FD4C36" w:rsidRPr="00A557F2" w:rsidRDefault="00FD4C36" w:rsidP="00FD4C36">
            <w:pPr>
              <w:widowControl/>
              <w:jc w:val="center"/>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75316429" w14:textId="77777777" w:rsidR="00FD4C36" w:rsidRPr="00A557F2" w:rsidRDefault="00FD4C36" w:rsidP="00FD4C36">
            <w:pPr>
              <w:widowControl/>
              <w:jc w:val="center"/>
              <w:rPr>
                <w:rFonts w:ascii="Times New Roman" w:eastAsia="Times New Roman" w:hAnsi="Times New Roman"/>
                <w:kern w:val="0"/>
                <w:sz w:val="20"/>
                <w:szCs w:val="20"/>
              </w:rPr>
            </w:pPr>
          </w:p>
        </w:tc>
        <w:tc>
          <w:tcPr>
            <w:tcW w:w="280" w:type="dxa"/>
            <w:tcBorders>
              <w:top w:val="nil"/>
              <w:left w:val="nil"/>
              <w:bottom w:val="nil"/>
              <w:right w:val="nil"/>
            </w:tcBorders>
            <w:shd w:val="clear" w:color="auto" w:fill="auto"/>
            <w:noWrap/>
            <w:vAlign w:val="center"/>
            <w:hideMark/>
          </w:tcPr>
          <w:p w14:paraId="02DC6625" w14:textId="77777777" w:rsidR="00FD4C36" w:rsidRPr="00A557F2" w:rsidRDefault="00FD4C36" w:rsidP="00FD4C36">
            <w:pPr>
              <w:widowControl/>
              <w:jc w:val="center"/>
              <w:rPr>
                <w:rFonts w:ascii="Times New Roman" w:eastAsia="Times New Roman" w:hAnsi="Times New Roman"/>
                <w:kern w:val="0"/>
                <w:sz w:val="20"/>
                <w:szCs w:val="20"/>
              </w:rPr>
            </w:pPr>
          </w:p>
        </w:tc>
        <w:tc>
          <w:tcPr>
            <w:tcW w:w="280" w:type="dxa"/>
            <w:tcBorders>
              <w:top w:val="nil"/>
              <w:left w:val="nil"/>
              <w:bottom w:val="nil"/>
              <w:right w:val="nil"/>
            </w:tcBorders>
            <w:shd w:val="clear" w:color="auto" w:fill="auto"/>
            <w:noWrap/>
            <w:vAlign w:val="center"/>
            <w:hideMark/>
          </w:tcPr>
          <w:p w14:paraId="5C47469F" w14:textId="77777777" w:rsidR="00FD4C36" w:rsidRPr="00A557F2" w:rsidRDefault="00FD4C36" w:rsidP="00FD4C36">
            <w:pPr>
              <w:widowControl/>
              <w:jc w:val="center"/>
              <w:rPr>
                <w:rFonts w:ascii="Times New Roman" w:eastAsia="Times New Roman" w:hAnsi="Times New Roman"/>
                <w:kern w:val="0"/>
                <w:sz w:val="20"/>
                <w:szCs w:val="20"/>
              </w:rPr>
            </w:pPr>
          </w:p>
        </w:tc>
        <w:tc>
          <w:tcPr>
            <w:tcW w:w="1843" w:type="dxa"/>
            <w:gridSpan w:val="2"/>
            <w:tcBorders>
              <w:top w:val="nil"/>
              <w:left w:val="nil"/>
              <w:bottom w:val="nil"/>
              <w:right w:val="nil"/>
            </w:tcBorders>
          </w:tcPr>
          <w:p w14:paraId="356D2FE9" w14:textId="77777777" w:rsidR="00FD4C36" w:rsidRPr="00A557F2" w:rsidRDefault="00FD4C36" w:rsidP="00FD4C36">
            <w:pPr>
              <w:widowControl/>
              <w:jc w:val="center"/>
              <w:rPr>
                <w:rFonts w:ascii="Times New Roman" w:eastAsia="Times New Roman" w:hAnsi="Times New Roman"/>
                <w:kern w:val="0"/>
                <w:sz w:val="20"/>
                <w:szCs w:val="20"/>
              </w:rPr>
            </w:pPr>
          </w:p>
        </w:tc>
        <w:tc>
          <w:tcPr>
            <w:tcW w:w="853" w:type="dxa"/>
            <w:tcBorders>
              <w:top w:val="nil"/>
              <w:left w:val="nil"/>
              <w:bottom w:val="nil"/>
              <w:right w:val="nil"/>
            </w:tcBorders>
            <w:shd w:val="clear" w:color="auto" w:fill="auto"/>
            <w:noWrap/>
            <w:vAlign w:val="center"/>
            <w:hideMark/>
          </w:tcPr>
          <w:p w14:paraId="38D3C893" w14:textId="77777777" w:rsidR="00FD4C36" w:rsidRPr="00A557F2" w:rsidRDefault="00FD4C36" w:rsidP="00FD4C36">
            <w:pPr>
              <w:widowControl/>
              <w:jc w:val="center"/>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2FC27B75" w14:textId="77777777" w:rsidR="00FD4C36" w:rsidRPr="00A557F2" w:rsidRDefault="00FD4C36" w:rsidP="00FD4C36">
            <w:pPr>
              <w:widowControl/>
              <w:jc w:val="left"/>
              <w:rPr>
                <w:rFonts w:ascii="Times New Roman" w:eastAsia="Times New Roman" w:hAnsi="Times New Roman"/>
                <w:kern w:val="0"/>
                <w:sz w:val="20"/>
                <w:szCs w:val="20"/>
              </w:rPr>
            </w:pPr>
          </w:p>
        </w:tc>
        <w:tc>
          <w:tcPr>
            <w:tcW w:w="300" w:type="dxa"/>
            <w:tcBorders>
              <w:top w:val="nil"/>
              <w:left w:val="nil"/>
              <w:bottom w:val="nil"/>
              <w:right w:val="nil"/>
            </w:tcBorders>
            <w:shd w:val="clear" w:color="auto" w:fill="auto"/>
            <w:noWrap/>
            <w:vAlign w:val="center"/>
            <w:hideMark/>
          </w:tcPr>
          <w:p w14:paraId="5306F8FE" w14:textId="77777777" w:rsidR="00FD4C36" w:rsidRPr="00A557F2" w:rsidRDefault="00FD4C36" w:rsidP="00FD4C36">
            <w:pPr>
              <w:widowControl/>
              <w:jc w:val="left"/>
              <w:rPr>
                <w:rFonts w:ascii="Times New Roman" w:eastAsia="Times New Roman" w:hAnsi="Times New Roman"/>
                <w:kern w:val="0"/>
                <w:sz w:val="20"/>
                <w:szCs w:val="20"/>
              </w:rPr>
            </w:pPr>
          </w:p>
        </w:tc>
        <w:tc>
          <w:tcPr>
            <w:tcW w:w="300" w:type="dxa"/>
            <w:tcBorders>
              <w:top w:val="nil"/>
              <w:left w:val="nil"/>
              <w:bottom w:val="nil"/>
              <w:right w:val="nil"/>
            </w:tcBorders>
            <w:shd w:val="clear" w:color="auto" w:fill="auto"/>
            <w:noWrap/>
            <w:vAlign w:val="center"/>
            <w:hideMark/>
          </w:tcPr>
          <w:p w14:paraId="4D8AF8AC" w14:textId="77777777" w:rsidR="00FD4C36" w:rsidRPr="00A557F2" w:rsidRDefault="00FD4C36" w:rsidP="00FD4C36">
            <w:pPr>
              <w:widowControl/>
              <w:jc w:val="left"/>
              <w:rPr>
                <w:rFonts w:ascii="Times New Roman" w:eastAsia="Times New Roman" w:hAnsi="Times New Roman"/>
                <w:kern w:val="0"/>
                <w:sz w:val="20"/>
                <w:szCs w:val="20"/>
              </w:rPr>
            </w:pPr>
          </w:p>
        </w:tc>
        <w:tc>
          <w:tcPr>
            <w:tcW w:w="300" w:type="dxa"/>
            <w:gridSpan w:val="2"/>
            <w:tcBorders>
              <w:top w:val="nil"/>
              <w:left w:val="nil"/>
              <w:bottom w:val="nil"/>
              <w:right w:val="nil"/>
            </w:tcBorders>
            <w:shd w:val="clear" w:color="auto" w:fill="auto"/>
            <w:noWrap/>
            <w:vAlign w:val="center"/>
            <w:hideMark/>
          </w:tcPr>
          <w:p w14:paraId="6772B480" w14:textId="77777777" w:rsidR="00FD4C36" w:rsidRPr="00A557F2" w:rsidRDefault="00FD4C36" w:rsidP="00FD4C36">
            <w:pPr>
              <w:widowControl/>
              <w:jc w:val="left"/>
              <w:rPr>
                <w:rFonts w:ascii="Times New Roman" w:eastAsia="Times New Roman" w:hAnsi="Times New Roman"/>
                <w:kern w:val="0"/>
                <w:sz w:val="20"/>
                <w:szCs w:val="20"/>
              </w:rPr>
            </w:pPr>
          </w:p>
        </w:tc>
        <w:tc>
          <w:tcPr>
            <w:tcW w:w="300" w:type="dxa"/>
            <w:tcBorders>
              <w:top w:val="nil"/>
              <w:left w:val="nil"/>
              <w:bottom w:val="nil"/>
              <w:right w:val="nil"/>
            </w:tcBorders>
            <w:shd w:val="clear" w:color="auto" w:fill="auto"/>
            <w:noWrap/>
            <w:vAlign w:val="center"/>
            <w:hideMark/>
          </w:tcPr>
          <w:p w14:paraId="3683806C" w14:textId="77777777" w:rsidR="00FD4C36" w:rsidRPr="00A557F2" w:rsidRDefault="00FD4C36" w:rsidP="00FD4C36">
            <w:pPr>
              <w:widowControl/>
              <w:jc w:val="left"/>
              <w:rPr>
                <w:rFonts w:ascii="Times New Roman" w:eastAsia="Times New Roman" w:hAnsi="Times New Roman"/>
                <w:kern w:val="0"/>
                <w:sz w:val="20"/>
                <w:szCs w:val="20"/>
              </w:rPr>
            </w:pPr>
          </w:p>
        </w:tc>
        <w:tc>
          <w:tcPr>
            <w:tcW w:w="300" w:type="dxa"/>
            <w:tcBorders>
              <w:top w:val="nil"/>
              <w:left w:val="nil"/>
              <w:bottom w:val="nil"/>
              <w:right w:val="nil"/>
            </w:tcBorders>
            <w:shd w:val="clear" w:color="auto" w:fill="auto"/>
            <w:noWrap/>
            <w:vAlign w:val="center"/>
            <w:hideMark/>
          </w:tcPr>
          <w:p w14:paraId="6DE2749E" w14:textId="77777777" w:rsidR="00FD4C36" w:rsidRPr="00A557F2" w:rsidRDefault="00FD4C36" w:rsidP="00FD4C36">
            <w:pPr>
              <w:widowControl/>
              <w:jc w:val="left"/>
              <w:rPr>
                <w:rFonts w:ascii="Times New Roman" w:eastAsia="Times New Roman" w:hAnsi="Times New Roman"/>
                <w:kern w:val="0"/>
                <w:sz w:val="20"/>
                <w:szCs w:val="20"/>
              </w:rPr>
            </w:pPr>
          </w:p>
        </w:tc>
        <w:tc>
          <w:tcPr>
            <w:tcW w:w="1370" w:type="dxa"/>
            <w:tcBorders>
              <w:top w:val="nil"/>
              <w:left w:val="nil"/>
              <w:bottom w:val="nil"/>
              <w:right w:val="nil"/>
            </w:tcBorders>
            <w:shd w:val="clear" w:color="auto" w:fill="auto"/>
            <w:noWrap/>
            <w:vAlign w:val="center"/>
            <w:hideMark/>
          </w:tcPr>
          <w:p w14:paraId="23A0B2E2" w14:textId="77777777" w:rsidR="00FD4C36" w:rsidRPr="00A557F2" w:rsidRDefault="00FD4C36" w:rsidP="00FD4C36">
            <w:pPr>
              <w:widowControl/>
              <w:jc w:val="left"/>
              <w:rPr>
                <w:rFonts w:ascii="Times New Roman" w:eastAsia="Times New Roman" w:hAnsi="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47B7" w14:textId="77777777" w:rsidR="00FD4C36" w:rsidRPr="00A557F2" w:rsidRDefault="00FD4C36" w:rsidP="00FD4C36">
            <w:pPr>
              <w:widowControl/>
              <w:jc w:val="center"/>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合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FB197C" w14:textId="77777777" w:rsidR="00FD4C36" w:rsidRPr="00A557F2" w:rsidRDefault="00FD4C36" w:rsidP="00FD4C36">
            <w:pPr>
              <w:widowControl/>
              <w:jc w:val="right"/>
              <w:rPr>
                <w:rFonts w:ascii="ＭＳ 明朝" w:hAnsi="ＭＳ 明朝" w:cs="ＭＳ Ｐゴシック"/>
                <w:kern w:val="0"/>
                <w:sz w:val="20"/>
                <w:szCs w:val="20"/>
              </w:rPr>
            </w:pPr>
            <w:r w:rsidRPr="00A557F2">
              <w:rPr>
                <w:rFonts w:ascii="ＭＳ 明朝" w:hAnsi="ＭＳ 明朝" w:cs="ＭＳ Ｐゴシック" w:hint="eastAsia"/>
                <w:kern w:val="0"/>
                <w:sz w:val="20"/>
                <w:szCs w:val="20"/>
              </w:rPr>
              <w:t xml:space="preserve">　</w:t>
            </w:r>
          </w:p>
        </w:tc>
      </w:tr>
    </w:tbl>
    <w:p w14:paraId="0D1A9DEC" w14:textId="77777777" w:rsidR="008255E4" w:rsidRDefault="00FD4C36" w:rsidP="008255E4">
      <w:pPr>
        <w:overflowPunct w:val="0"/>
        <w:snapToGrid w:val="0"/>
        <w:spacing w:line="440" w:lineRule="exact"/>
        <w:ind w:right="972"/>
        <w:rPr>
          <w:spacing w:val="1"/>
          <w:sz w:val="22"/>
        </w:rPr>
      </w:pPr>
      <w:r w:rsidRPr="008255E4">
        <w:rPr>
          <w:rFonts w:hint="eastAsia"/>
          <w:spacing w:val="1"/>
          <w:sz w:val="22"/>
        </w:rPr>
        <w:t>３</w:t>
      </w:r>
      <w:r w:rsidRPr="008255E4">
        <w:rPr>
          <w:rFonts w:hint="eastAsia"/>
          <w:spacing w:val="1"/>
          <w:sz w:val="22"/>
        </w:rPr>
        <w:t xml:space="preserve"> </w:t>
      </w:r>
      <w:r w:rsidRPr="008255E4">
        <w:rPr>
          <w:rFonts w:hint="eastAsia"/>
          <w:spacing w:val="1"/>
          <w:sz w:val="22"/>
        </w:rPr>
        <w:t>添付書類</w:t>
      </w:r>
    </w:p>
    <w:p w14:paraId="16B0C84E" w14:textId="51290F45" w:rsidR="00FD4C36" w:rsidRPr="003454E5" w:rsidRDefault="00FD4C36" w:rsidP="008255E4">
      <w:pPr>
        <w:overflowPunct w:val="0"/>
        <w:snapToGrid w:val="0"/>
        <w:spacing w:line="440" w:lineRule="exact"/>
        <w:ind w:right="972"/>
        <w:rPr>
          <w:spacing w:val="16"/>
          <w:sz w:val="22"/>
        </w:rPr>
      </w:pPr>
      <w:r w:rsidRPr="003454E5">
        <w:rPr>
          <w:rFonts w:hint="eastAsia"/>
          <w:spacing w:val="16"/>
          <w:sz w:val="22"/>
        </w:rPr>
        <w:t>（１）上記、耐震改修等に関する契約書の写し</w:t>
      </w:r>
    </w:p>
    <w:p w14:paraId="21C9B2B9" w14:textId="2F3BAE2C" w:rsidR="00FD4C36" w:rsidRPr="003454E5" w:rsidRDefault="00FD4C36" w:rsidP="008255E4">
      <w:pPr>
        <w:wordWrap w:val="0"/>
        <w:overflowPunct w:val="0"/>
        <w:snapToGrid w:val="0"/>
        <w:spacing w:line="320" w:lineRule="exact"/>
        <w:ind w:left="500" w:hangingChars="200" w:hanging="500"/>
        <w:rPr>
          <w:spacing w:val="16"/>
          <w:sz w:val="22"/>
        </w:rPr>
      </w:pPr>
      <w:r w:rsidRPr="003454E5">
        <w:rPr>
          <w:rFonts w:hint="eastAsia"/>
          <w:spacing w:val="16"/>
          <w:sz w:val="22"/>
        </w:rPr>
        <w:t>（２）市内中小企業者による入札又は２者以上の市内中小企業者から見積りを徴取し難い事由がある場合は、入札（見積り）に係る理由書</w:t>
      </w:r>
    </w:p>
    <w:p w14:paraId="51DA2A17" w14:textId="77777777" w:rsidR="00FD4C36" w:rsidRPr="003454E5" w:rsidRDefault="00FD4C36" w:rsidP="00FD4C36">
      <w:pPr>
        <w:wordWrap w:val="0"/>
        <w:overflowPunct w:val="0"/>
        <w:snapToGrid w:val="0"/>
        <w:spacing w:line="320" w:lineRule="exact"/>
        <w:ind w:right="970" w:firstLineChars="200" w:firstLine="500"/>
        <w:rPr>
          <w:spacing w:val="16"/>
          <w:sz w:val="22"/>
        </w:rPr>
      </w:pPr>
      <w:r w:rsidRPr="003454E5">
        <w:rPr>
          <w:rFonts w:hint="eastAsia"/>
          <w:spacing w:val="16"/>
          <w:sz w:val="22"/>
        </w:rPr>
        <w:t>※すでに提出済の書類については省略することが出来ます。</w:t>
      </w:r>
    </w:p>
    <w:p w14:paraId="398D87C0" w14:textId="77777777" w:rsidR="00FD4C36" w:rsidRPr="003454E5" w:rsidRDefault="00FD4C36" w:rsidP="00FD4C36">
      <w:pPr>
        <w:wordWrap w:val="0"/>
        <w:overflowPunct w:val="0"/>
        <w:snapToGrid w:val="0"/>
        <w:spacing w:line="320" w:lineRule="exact"/>
        <w:ind w:right="970"/>
        <w:rPr>
          <w:spacing w:val="16"/>
          <w:sz w:val="22"/>
        </w:rPr>
      </w:pPr>
    </w:p>
    <w:p w14:paraId="059DB0F6" w14:textId="77777777" w:rsidR="00FD4C36" w:rsidRPr="003454E5" w:rsidRDefault="00FD4C36" w:rsidP="00FD4C36">
      <w:pPr>
        <w:wordWrap w:val="0"/>
        <w:overflowPunct w:val="0"/>
        <w:snapToGrid w:val="0"/>
        <w:spacing w:line="320" w:lineRule="exact"/>
        <w:ind w:right="970"/>
        <w:rPr>
          <w:spacing w:val="16"/>
          <w:sz w:val="22"/>
        </w:rPr>
      </w:pPr>
      <w:r w:rsidRPr="003454E5">
        <w:rPr>
          <w:rFonts w:hint="eastAsia"/>
          <w:spacing w:val="16"/>
          <w:sz w:val="22"/>
        </w:rPr>
        <w:t>（注）市内中小企業者の定義</w:t>
      </w:r>
      <w:r w:rsidRPr="003454E5">
        <w:rPr>
          <w:rFonts w:hint="eastAsia"/>
          <w:spacing w:val="16"/>
          <w:sz w:val="22"/>
        </w:rPr>
        <w:tab/>
      </w:r>
      <w:r w:rsidRPr="003454E5">
        <w:rPr>
          <w:rFonts w:hint="eastAsia"/>
          <w:spacing w:val="16"/>
          <w:sz w:val="22"/>
        </w:rPr>
        <w:tab/>
      </w:r>
    </w:p>
    <w:p w14:paraId="7C9B2123" w14:textId="2FB9909E" w:rsidR="00FD4C36" w:rsidRPr="003454E5" w:rsidRDefault="00FD4C36" w:rsidP="003454E5">
      <w:pPr>
        <w:wordWrap w:val="0"/>
        <w:overflowPunct w:val="0"/>
        <w:snapToGrid w:val="0"/>
        <w:spacing w:line="320" w:lineRule="exact"/>
        <w:ind w:left="250" w:hangingChars="100" w:hanging="250"/>
        <w:rPr>
          <w:spacing w:val="16"/>
          <w:sz w:val="22"/>
        </w:rPr>
      </w:pPr>
      <w:r w:rsidRPr="003454E5">
        <w:rPr>
          <w:rFonts w:hint="eastAsia"/>
          <w:spacing w:val="16"/>
          <w:sz w:val="22"/>
        </w:rPr>
        <w:tab/>
      </w:r>
      <w:r w:rsidR="003454E5">
        <w:rPr>
          <w:rFonts w:hint="eastAsia"/>
          <w:spacing w:val="16"/>
          <w:sz w:val="22"/>
        </w:rPr>
        <w:t xml:space="preserve">　</w:t>
      </w:r>
      <w:r w:rsidRPr="003454E5">
        <w:rPr>
          <w:rFonts w:hint="eastAsia"/>
          <w:spacing w:val="16"/>
          <w:sz w:val="22"/>
        </w:rPr>
        <w:t>中小企業基本法（昭和</w:t>
      </w:r>
      <w:r w:rsidRPr="003454E5">
        <w:rPr>
          <w:rFonts w:hint="eastAsia"/>
          <w:spacing w:val="16"/>
          <w:sz w:val="22"/>
        </w:rPr>
        <w:t>38</w:t>
      </w:r>
      <w:r w:rsidRPr="003454E5">
        <w:rPr>
          <w:rFonts w:hint="eastAsia"/>
          <w:spacing w:val="16"/>
          <w:sz w:val="22"/>
        </w:rPr>
        <w:t>年法律第</w:t>
      </w:r>
      <w:r w:rsidRPr="003454E5">
        <w:rPr>
          <w:rFonts w:hint="eastAsia"/>
          <w:spacing w:val="16"/>
          <w:sz w:val="22"/>
        </w:rPr>
        <w:t>154</w:t>
      </w:r>
      <w:r w:rsidRPr="003454E5">
        <w:rPr>
          <w:rFonts w:hint="eastAsia"/>
          <w:spacing w:val="16"/>
          <w:sz w:val="22"/>
        </w:rPr>
        <w:t>号）第２条第１項各号のいずれかに該当し、市内に主たる事務所又は事業所を有する者（原則として川崎市内に登記簿上の本店がある企業）</w:t>
      </w:r>
    </w:p>
    <w:p w14:paraId="1D79465A" w14:textId="2DB16189" w:rsidR="008014C7" w:rsidRPr="00731AFF" w:rsidRDefault="00FD4C36" w:rsidP="00731AFF">
      <w:pPr>
        <w:wordWrap w:val="0"/>
        <w:overflowPunct w:val="0"/>
        <w:snapToGrid w:val="0"/>
        <w:spacing w:line="320" w:lineRule="exact"/>
        <w:ind w:firstLineChars="200" w:firstLine="500"/>
        <w:rPr>
          <w:rFonts w:hint="eastAsia"/>
          <w:spacing w:val="16"/>
          <w:sz w:val="22"/>
        </w:rPr>
      </w:pPr>
      <w:r w:rsidRPr="003454E5">
        <w:rPr>
          <w:rFonts w:hint="eastAsia"/>
          <w:spacing w:val="16"/>
          <w:sz w:val="22"/>
        </w:rPr>
        <w:t>※ただし、個人事業主については住所が川崎市内にある者</w:t>
      </w:r>
      <w:r w:rsidRPr="003454E5">
        <w:rPr>
          <w:rFonts w:hint="eastAsia"/>
          <w:spacing w:val="16"/>
          <w:sz w:val="22"/>
        </w:rPr>
        <w:tab/>
      </w:r>
      <w:bookmarkStart w:id="0" w:name="_GoBack"/>
      <w:bookmarkEnd w:id="0"/>
    </w:p>
    <w:sectPr w:rsidR="008014C7" w:rsidRPr="00731AFF"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995E8C" w:rsidRDefault="00995E8C">
      <w:r>
        <w:separator/>
      </w:r>
    </w:p>
  </w:endnote>
  <w:endnote w:type="continuationSeparator" w:id="0">
    <w:p w14:paraId="7B70F4C6" w14:textId="77777777" w:rsidR="00995E8C" w:rsidRDefault="0099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995E8C" w:rsidRDefault="00995E8C">
      <w:r>
        <w:separator/>
      </w:r>
    </w:p>
  </w:footnote>
  <w:footnote w:type="continuationSeparator" w:id="0">
    <w:p w14:paraId="3130BB2F" w14:textId="77777777" w:rsidR="00995E8C" w:rsidRDefault="0099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465"/>
        </w:tabs>
        <w:ind w:left="465" w:hanging="360"/>
      </w:pPr>
      <w:rPr>
        <w:rFonts w:ascii="ＭＳ 明朝" w:hAnsi="ＭＳ 明朝" w:cs="Times New Roman"/>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873B88"/>
    <w:multiLevelType w:val="hybridMultilevel"/>
    <w:tmpl w:val="8F88FDA6"/>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73E06"/>
    <w:multiLevelType w:val="hybridMultilevel"/>
    <w:tmpl w:val="19F8C0EE"/>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4"/>
  </w:num>
  <w:num w:numId="7">
    <w:abstractNumId w:val="5"/>
  </w:num>
  <w:num w:numId="8">
    <w:abstractNumId w:val="7"/>
  </w:num>
  <w:num w:numId="9">
    <w:abstractNumId w:val="9"/>
  </w:num>
  <w:num w:numId="10">
    <w:abstractNumId w:val="13"/>
  </w:num>
  <w:num w:numId="11">
    <w:abstractNumId w:val="1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37782"/>
    <w:rsid w:val="00041425"/>
    <w:rsid w:val="00041529"/>
    <w:rsid w:val="000423F0"/>
    <w:rsid w:val="0004421F"/>
    <w:rsid w:val="00044B0B"/>
    <w:rsid w:val="00047949"/>
    <w:rsid w:val="00047C65"/>
    <w:rsid w:val="000507B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FA9"/>
    <w:rsid w:val="000F2301"/>
    <w:rsid w:val="000F33DB"/>
    <w:rsid w:val="000F48F7"/>
    <w:rsid w:val="00103920"/>
    <w:rsid w:val="00104D2A"/>
    <w:rsid w:val="001054F0"/>
    <w:rsid w:val="00107491"/>
    <w:rsid w:val="001109B5"/>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86B7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05CE"/>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20F4"/>
    <w:rsid w:val="003258D4"/>
    <w:rsid w:val="00332C4D"/>
    <w:rsid w:val="00337766"/>
    <w:rsid w:val="003421BB"/>
    <w:rsid w:val="003445D2"/>
    <w:rsid w:val="003454E5"/>
    <w:rsid w:val="003501D5"/>
    <w:rsid w:val="00352C02"/>
    <w:rsid w:val="003574C4"/>
    <w:rsid w:val="00357522"/>
    <w:rsid w:val="00366791"/>
    <w:rsid w:val="0037499F"/>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4235"/>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D20"/>
    <w:rsid w:val="00461EE5"/>
    <w:rsid w:val="00463DB7"/>
    <w:rsid w:val="00470561"/>
    <w:rsid w:val="00473961"/>
    <w:rsid w:val="0047411A"/>
    <w:rsid w:val="00477A21"/>
    <w:rsid w:val="004819F2"/>
    <w:rsid w:val="0048213B"/>
    <w:rsid w:val="00485B62"/>
    <w:rsid w:val="00485C53"/>
    <w:rsid w:val="0049023A"/>
    <w:rsid w:val="00493D91"/>
    <w:rsid w:val="00494E49"/>
    <w:rsid w:val="0049675B"/>
    <w:rsid w:val="00497A4C"/>
    <w:rsid w:val="004A0D0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3E39"/>
    <w:rsid w:val="004E5D60"/>
    <w:rsid w:val="004E6F51"/>
    <w:rsid w:val="004F4F84"/>
    <w:rsid w:val="004F5A81"/>
    <w:rsid w:val="004F67B5"/>
    <w:rsid w:val="00500FC5"/>
    <w:rsid w:val="00502CD5"/>
    <w:rsid w:val="00503663"/>
    <w:rsid w:val="0050791C"/>
    <w:rsid w:val="00510641"/>
    <w:rsid w:val="00513348"/>
    <w:rsid w:val="00513DF6"/>
    <w:rsid w:val="005166EA"/>
    <w:rsid w:val="00516C9F"/>
    <w:rsid w:val="00520543"/>
    <w:rsid w:val="0052245C"/>
    <w:rsid w:val="005243B3"/>
    <w:rsid w:val="00524414"/>
    <w:rsid w:val="00525A49"/>
    <w:rsid w:val="005261EE"/>
    <w:rsid w:val="00526DAB"/>
    <w:rsid w:val="00527532"/>
    <w:rsid w:val="0053324B"/>
    <w:rsid w:val="005332A1"/>
    <w:rsid w:val="0053369C"/>
    <w:rsid w:val="00541165"/>
    <w:rsid w:val="00547441"/>
    <w:rsid w:val="005506A8"/>
    <w:rsid w:val="0055395F"/>
    <w:rsid w:val="005547F5"/>
    <w:rsid w:val="00563E73"/>
    <w:rsid w:val="00564ABF"/>
    <w:rsid w:val="005766D2"/>
    <w:rsid w:val="00587DAE"/>
    <w:rsid w:val="005901E9"/>
    <w:rsid w:val="00591A1F"/>
    <w:rsid w:val="00592A05"/>
    <w:rsid w:val="0059362F"/>
    <w:rsid w:val="005936A8"/>
    <w:rsid w:val="00593B28"/>
    <w:rsid w:val="00595B2F"/>
    <w:rsid w:val="00597622"/>
    <w:rsid w:val="00597636"/>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4B8E"/>
    <w:rsid w:val="006B54BB"/>
    <w:rsid w:val="006B7278"/>
    <w:rsid w:val="006C0896"/>
    <w:rsid w:val="006C0F05"/>
    <w:rsid w:val="006C11CF"/>
    <w:rsid w:val="006C522C"/>
    <w:rsid w:val="006C55EC"/>
    <w:rsid w:val="006D4809"/>
    <w:rsid w:val="006D5605"/>
    <w:rsid w:val="006E00CC"/>
    <w:rsid w:val="006E43F2"/>
    <w:rsid w:val="006F713D"/>
    <w:rsid w:val="00700BF5"/>
    <w:rsid w:val="00705BFB"/>
    <w:rsid w:val="007100C0"/>
    <w:rsid w:val="00711210"/>
    <w:rsid w:val="00714819"/>
    <w:rsid w:val="0071515D"/>
    <w:rsid w:val="00716294"/>
    <w:rsid w:val="00717A65"/>
    <w:rsid w:val="007247E7"/>
    <w:rsid w:val="007255FF"/>
    <w:rsid w:val="007263EE"/>
    <w:rsid w:val="00731AFF"/>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2FD"/>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4C7"/>
    <w:rsid w:val="008016E1"/>
    <w:rsid w:val="00801D41"/>
    <w:rsid w:val="008051E8"/>
    <w:rsid w:val="0080735C"/>
    <w:rsid w:val="008107FB"/>
    <w:rsid w:val="00810EBC"/>
    <w:rsid w:val="00817BF2"/>
    <w:rsid w:val="008206FD"/>
    <w:rsid w:val="00822011"/>
    <w:rsid w:val="008230F3"/>
    <w:rsid w:val="008252E8"/>
    <w:rsid w:val="008255E4"/>
    <w:rsid w:val="00827E6C"/>
    <w:rsid w:val="0083173B"/>
    <w:rsid w:val="0083579B"/>
    <w:rsid w:val="008426F9"/>
    <w:rsid w:val="0084354E"/>
    <w:rsid w:val="008435DA"/>
    <w:rsid w:val="00844EDB"/>
    <w:rsid w:val="00845CB2"/>
    <w:rsid w:val="008544AD"/>
    <w:rsid w:val="0085597E"/>
    <w:rsid w:val="00863686"/>
    <w:rsid w:val="00863EE5"/>
    <w:rsid w:val="0086467C"/>
    <w:rsid w:val="00870556"/>
    <w:rsid w:val="00871373"/>
    <w:rsid w:val="008751D4"/>
    <w:rsid w:val="0087709F"/>
    <w:rsid w:val="00883D47"/>
    <w:rsid w:val="00885528"/>
    <w:rsid w:val="008912D8"/>
    <w:rsid w:val="00892371"/>
    <w:rsid w:val="00893F5C"/>
    <w:rsid w:val="008974F4"/>
    <w:rsid w:val="00897BDA"/>
    <w:rsid w:val="008A1181"/>
    <w:rsid w:val="008A234F"/>
    <w:rsid w:val="008A2DAB"/>
    <w:rsid w:val="008A3ECB"/>
    <w:rsid w:val="008A447C"/>
    <w:rsid w:val="008A450A"/>
    <w:rsid w:val="008A668A"/>
    <w:rsid w:val="008A7469"/>
    <w:rsid w:val="008A7564"/>
    <w:rsid w:val="008B0E25"/>
    <w:rsid w:val="008B0EBC"/>
    <w:rsid w:val="008B35A0"/>
    <w:rsid w:val="008B6308"/>
    <w:rsid w:val="008B7114"/>
    <w:rsid w:val="008C25E5"/>
    <w:rsid w:val="008C39B3"/>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897"/>
    <w:rsid w:val="00995E8C"/>
    <w:rsid w:val="009A2169"/>
    <w:rsid w:val="009A2E79"/>
    <w:rsid w:val="009A374C"/>
    <w:rsid w:val="009A5741"/>
    <w:rsid w:val="009A602A"/>
    <w:rsid w:val="009A6ECF"/>
    <w:rsid w:val="009B0A14"/>
    <w:rsid w:val="009B3139"/>
    <w:rsid w:val="009B4BE8"/>
    <w:rsid w:val="009C43D0"/>
    <w:rsid w:val="009C59A5"/>
    <w:rsid w:val="009D0443"/>
    <w:rsid w:val="009D0E85"/>
    <w:rsid w:val="009D0F7E"/>
    <w:rsid w:val="009D288C"/>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31622"/>
    <w:rsid w:val="00A32708"/>
    <w:rsid w:val="00A3724B"/>
    <w:rsid w:val="00A37FA2"/>
    <w:rsid w:val="00A40D70"/>
    <w:rsid w:val="00A41C79"/>
    <w:rsid w:val="00A46072"/>
    <w:rsid w:val="00A4660A"/>
    <w:rsid w:val="00A47645"/>
    <w:rsid w:val="00A529B9"/>
    <w:rsid w:val="00A535D6"/>
    <w:rsid w:val="00A547EE"/>
    <w:rsid w:val="00A5482E"/>
    <w:rsid w:val="00A55BF9"/>
    <w:rsid w:val="00A57A3E"/>
    <w:rsid w:val="00A57F83"/>
    <w:rsid w:val="00A60E45"/>
    <w:rsid w:val="00A63504"/>
    <w:rsid w:val="00A650A7"/>
    <w:rsid w:val="00A700DC"/>
    <w:rsid w:val="00A702B0"/>
    <w:rsid w:val="00A72A70"/>
    <w:rsid w:val="00A7529E"/>
    <w:rsid w:val="00A755D8"/>
    <w:rsid w:val="00A76D21"/>
    <w:rsid w:val="00A81DC0"/>
    <w:rsid w:val="00A91859"/>
    <w:rsid w:val="00A92127"/>
    <w:rsid w:val="00A94AA1"/>
    <w:rsid w:val="00A9788E"/>
    <w:rsid w:val="00AA16A0"/>
    <w:rsid w:val="00AA1D14"/>
    <w:rsid w:val="00AA4CB6"/>
    <w:rsid w:val="00AB3269"/>
    <w:rsid w:val="00AB3F7C"/>
    <w:rsid w:val="00AB4B11"/>
    <w:rsid w:val="00AC10D0"/>
    <w:rsid w:val="00AC120C"/>
    <w:rsid w:val="00AC2D6B"/>
    <w:rsid w:val="00AC303B"/>
    <w:rsid w:val="00AC48A1"/>
    <w:rsid w:val="00AD0278"/>
    <w:rsid w:val="00AD3B8A"/>
    <w:rsid w:val="00AD62A9"/>
    <w:rsid w:val="00AD6532"/>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0AC"/>
    <w:rsid w:val="00B75859"/>
    <w:rsid w:val="00B779C2"/>
    <w:rsid w:val="00B8140C"/>
    <w:rsid w:val="00B8267D"/>
    <w:rsid w:val="00B9011D"/>
    <w:rsid w:val="00B975FD"/>
    <w:rsid w:val="00BA4732"/>
    <w:rsid w:val="00BA58E6"/>
    <w:rsid w:val="00BA68AF"/>
    <w:rsid w:val="00BB07F3"/>
    <w:rsid w:val="00BB1D03"/>
    <w:rsid w:val="00BB5DB6"/>
    <w:rsid w:val="00BC0CF7"/>
    <w:rsid w:val="00BC1835"/>
    <w:rsid w:val="00BC2416"/>
    <w:rsid w:val="00BC397E"/>
    <w:rsid w:val="00BD1873"/>
    <w:rsid w:val="00BD1D0F"/>
    <w:rsid w:val="00BD59E7"/>
    <w:rsid w:val="00BD5E82"/>
    <w:rsid w:val="00BE183B"/>
    <w:rsid w:val="00BF5883"/>
    <w:rsid w:val="00C004C8"/>
    <w:rsid w:val="00C00EED"/>
    <w:rsid w:val="00C07B90"/>
    <w:rsid w:val="00C106CE"/>
    <w:rsid w:val="00C11DE1"/>
    <w:rsid w:val="00C16FAB"/>
    <w:rsid w:val="00C20629"/>
    <w:rsid w:val="00C233F0"/>
    <w:rsid w:val="00C236DB"/>
    <w:rsid w:val="00C2471F"/>
    <w:rsid w:val="00C25683"/>
    <w:rsid w:val="00C26C8B"/>
    <w:rsid w:val="00C30CE1"/>
    <w:rsid w:val="00C31390"/>
    <w:rsid w:val="00C40AB4"/>
    <w:rsid w:val="00C4119A"/>
    <w:rsid w:val="00C42163"/>
    <w:rsid w:val="00C42734"/>
    <w:rsid w:val="00C42D02"/>
    <w:rsid w:val="00C45EC4"/>
    <w:rsid w:val="00C56E5D"/>
    <w:rsid w:val="00C570F1"/>
    <w:rsid w:val="00C6166C"/>
    <w:rsid w:val="00C62D4C"/>
    <w:rsid w:val="00C62E59"/>
    <w:rsid w:val="00C70C7C"/>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45C6"/>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31D83"/>
    <w:rsid w:val="00E36CA6"/>
    <w:rsid w:val="00E42A18"/>
    <w:rsid w:val="00E45339"/>
    <w:rsid w:val="00E46959"/>
    <w:rsid w:val="00E50B97"/>
    <w:rsid w:val="00E55C41"/>
    <w:rsid w:val="00E6095B"/>
    <w:rsid w:val="00E60F02"/>
    <w:rsid w:val="00E6177C"/>
    <w:rsid w:val="00E64CF0"/>
    <w:rsid w:val="00E67542"/>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A6B78"/>
    <w:rsid w:val="00EA72DC"/>
    <w:rsid w:val="00EB0753"/>
    <w:rsid w:val="00EB2EC4"/>
    <w:rsid w:val="00EB3386"/>
    <w:rsid w:val="00EB5ED1"/>
    <w:rsid w:val="00EB6759"/>
    <w:rsid w:val="00EC0402"/>
    <w:rsid w:val="00EC0B9B"/>
    <w:rsid w:val="00EC2341"/>
    <w:rsid w:val="00EC3D35"/>
    <w:rsid w:val="00EC5363"/>
    <w:rsid w:val="00ED1A95"/>
    <w:rsid w:val="00ED522C"/>
    <w:rsid w:val="00EE0372"/>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1646"/>
    <w:rsid w:val="00FB2A93"/>
    <w:rsid w:val="00FB7699"/>
    <w:rsid w:val="00FC3AC4"/>
    <w:rsid w:val="00FC3E9D"/>
    <w:rsid w:val="00FC7742"/>
    <w:rsid w:val="00FD457A"/>
    <w:rsid w:val="00FD4C36"/>
    <w:rsid w:val="00FE2DFA"/>
    <w:rsid w:val="00FE49D8"/>
    <w:rsid w:val="00FE4D81"/>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character" w:customStyle="1" w:styleId="a7">
    <w:name w:val="フッター (文字)"/>
    <w:basedOn w:val="a0"/>
    <w:link w:val="a6"/>
    <w:rsid w:val="00FD4C36"/>
    <w:rPr>
      <w:kern w:val="2"/>
      <w:sz w:val="21"/>
      <w:szCs w:val="24"/>
    </w:rPr>
  </w:style>
  <w:style w:type="character" w:customStyle="1" w:styleId="a9">
    <w:name w:val="書式なし (文字)"/>
    <w:basedOn w:val="a0"/>
    <w:link w:val="a8"/>
    <w:rsid w:val="00FD4C36"/>
    <w:rPr>
      <w:rFonts w:ascii="ＭＳ 明朝" w:hAnsi="Courier New" w:cs="Courier New"/>
      <w:sz w:val="24"/>
      <w:szCs w:val="21"/>
    </w:rPr>
  </w:style>
  <w:style w:type="character" w:customStyle="1" w:styleId="ab">
    <w:name w:val="吹き出し (文字)"/>
    <w:basedOn w:val="a0"/>
    <w:link w:val="aa"/>
    <w:semiHidden/>
    <w:rsid w:val="00FD4C36"/>
    <w:rPr>
      <w:rFonts w:ascii="Arial" w:eastAsia="ＭＳ ゴシック" w:hAnsi="Arial"/>
      <w:kern w:val="2"/>
      <w:sz w:val="18"/>
      <w:szCs w:val="18"/>
    </w:rPr>
  </w:style>
  <w:style w:type="paragraph" w:styleId="21">
    <w:name w:val="Body Text Indent 2"/>
    <w:basedOn w:val="a"/>
    <w:link w:val="22"/>
    <w:rsid w:val="00FD4C36"/>
    <w:pPr>
      <w:spacing w:line="480" w:lineRule="auto"/>
      <w:ind w:leftChars="400" w:left="851"/>
    </w:pPr>
  </w:style>
  <w:style w:type="character" w:customStyle="1" w:styleId="22">
    <w:name w:val="本文インデント 2 (文字)"/>
    <w:basedOn w:val="a0"/>
    <w:link w:val="21"/>
    <w:rsid w:val="00FD4C36"/>
    <w:rPr>
      <w:kern w:val="2"/>
      <w:sz w:val="21"/>
      <w:szCs w:val="24"/>
    </w:rPr>
  </w:style>
  <w:style w:type="numbering" w:customStyle="1" w:styleId="10">
    <w:name w:val="リストなし1"/>
    <w:next w:val="a2"/>
    <w:uiPriority w:val="99"/>
    <w:semiHidden/>
    <w:unhideWhenUsed/>
    <w:rsid w:val="00FD4C36"/>
  </w:style>
  <w:style w:type="table" w:customStyle="1" w:styleId="11">
    <w:name w:val="表 (格子)1"/>
    <w:basedOn w:val="a1"/>
    <w:next w:val="a3"/>
    <w:rsid w:val="00FD4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D4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847D-F125-412B-9CF1-B4958CCA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3T12:09:00Z</cp:lastPrinted>
  <dcterms:created xsi:type="dcterms:W3CDTF">2021-07-01T04:46:00Z</dcterms:created>
  <dcterms:modified xsi:type="dcterms:W3CDTF">2021-07-01T04:46:00Z</dcterms:modified>
</cp:coreProperties>
</file>